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079B229" w14:textId="4D03C0C3" w:rsidR="00337CD4" w:rsidRPr="00337CD4" w:rsidRDefault="00337CD4" w:rsidP="00337CD4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806E6B"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7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4C105AE9" w14:textId="77777777" w:rsidR="00BF41D6" w:rsidRPr="00901011" w:rsidRDefault="00337CD4" w:rsidP="00BF41D6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62575979" w:rsidR="009A3DA5" w:rsidRDefault="009A3DA5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40934424" w:rsidR="000E7D2F" w:rsidRDefault="000E7D2F" w:rsidP="00BF41D6">
      <w:pPr>
        <w:tabs>
          <w:tab w:val="center" w:pos="4535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="00BF41D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668EF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15F7B7EE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5B57D6B0" w14:textId="6BFE5785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D41DC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53D404BD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75041B4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1B1FD3B6" w14:textId="77777777" w:rsidR="00D04D63" w:rsidRPr="00D04D63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Pr="00D04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2BBFFA30" w:rsidR="00120401" w:rsidRDefault="00120401" w:rsidP="006C23B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6C23B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E59EFE3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B54CD53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546737D9" w14:textId="029ED4C4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2F1A2C2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314C78CE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ACA09B9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63E3F75D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B95A00C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08F13E8B" w:rsidR="004A36BA" w:rsidRPr="004A36BA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A36BA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hAnsi="Arial" w:cs="Arial"/>
          <w:iCs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 ve smlouvě uvede vždy, pokud bude v čl. II odst. 2 sjednána spoluúčast příjemce, nebo pokud se bude jednat o akci s příjmy.</w:t>
      </w:r>
    </w:p>
    <w:p w14:paraId="2AEF4A06" w14:textId="77777777"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09674EC8" w14:textId="388A5C36"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CE15509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FA6A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107809F9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6BA04F4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162E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9E4B8CA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DA33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1F9A9AC9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FA6A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5FCFBF8"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4BFCEC3F" w14:textId="14FDFD57"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44E57A97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C369AE7" w14:textId="77777777"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5E16231" w14:textId="77777777"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6B5C01B9" w14:textId="0F3D0559"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8B67DA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43BB0BB2" w14:textId="7EEDC3B9" w:rsidR="00244AC7" w:rsidRPr="00803A28" w:rsidRDefault="00244AC7" w:rsidP="004C220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4C220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termínu realizace akce, uvedeného v tabulce žadatelů v materiálu, schváleném řídícím orgánem v sloupci Termín akce/realizace projektu.</w:t>
      </w:r>
    </w:p>
    <w:p w14:paraId="79BC7E4F" w14:textId="77777777" w:rsidR="00244AC7" w:rsidRPr="00803A28" w:rsidRDefault="00244AC7" w:rsidP="00244AC7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4F4683F3" w14:textId="77777777" w:rsidR="00244AC7" w:rsidRPr="00803A28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F40E6CE" w14:textId="77777777"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E34B65" w14:textId="77777777"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5D0445F" w14:textId="77777777"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DBD2D1" w14:textId="1CC1BB8B" w:rsidR="00244AC7" w:rsidRPr="00803A28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0E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110E55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110E55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110E55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110E55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93381C1" w14:textId="60CEABB0" w:rsidR="00244AC7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30A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059D2F" w14:textId="77777777" w:rsidR="00244AC7" w:rsidRPr="00CC0204" w:rsidRDefault="00244AC7" w:rsidP="00244AC7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A6BE645" w14:textId="77777777" w:rsidR="00244AC7" w:rsidRPr="00CC0204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86DC8DF" w14:textId="77777777" w:rsidR="00244AC7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D212382" w14:textId="22FF25EE" w:rsidR="00244AC7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8B67D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8B67DA" w:rsidRPr="008B67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4EAFEF15" w14:textId="77777777" w:rsidR="00DA1728" w:rsidRDefault="00DA1728" w:rsidP="00DA1728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73D4B7" w14:textId="33DEF998" w:rsidR="00DA1728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A2119E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B94615" w:rsidRPr="00CF495B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3A0202FA" w14:textId="77777777" w:rsidR="00B94615" w:rsidRPr="00DA1728" w:rsidRDefault="00B94615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sectPr w:rsidR="00B94615" w:rsidRPr="00DA1728" w:rsidSect="00BF41D6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CB7D" w14:textId="77777777" w:rsidR="00A31C8E" w:rsidRDefault="00A31C8E" w:rsidP="00D40C40">
      <w:r>
        <w:separator/>
      </w:r>
    </w:p>
  </w:endnote>
  <w:endnote w:type="continuationSeparator" w:id="0">
    <w:p w14:paraId="027226CF" w14:textId="77777777" w:rsidR="00A31C8E" w:rsidRDefault="00A31C8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78776"/>
      <w:docPartObj>
        <w:docPartGallery w:val="Page Numbers (Bottom of Page)"/>
        <w:docPartUnique/>
      </w:docPartObj>
    </w:sdtPr>
    <w:sdtEndPr/>
    <w:sdtContent>
      <w:p w14:paraId="58129722" w14:textId="00A841AA" w:rsidR="00BF41D6" w:rsidRDefault="00BF41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615">
          <w:rPr>
            <w:noProof/>
          </w:rPr>
          <w:t>13</w:t>
        </w:r>
        <w:r>
          <w:fldChar w:fldCharType="end"/>
        </w:r>
      </w:p>
    </w:sdtContent>
  </w:sdt>
  <w:p w14:paraId="2EB6ECD7" w14:textId="7F576D8C" w:rsidR="000E1A20" w:rsidRPr="00BF41D6" w:rsidRDefault="000E1A20" w:rsidP="00BF4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7ECA" w14:textId="77777777" w:rsidR="00A31C8E" w:rsidRDefault="00A31C8E" w:rsidP="00D40C40">
      <w:r>
        <w:separator/>
      </w:r>
    </w:p>
  </w:footnote>
  <w:footnote w:type="continuationSeparator" w:id="0">
    <w:p w14:paraId="0E69EECE" w14:textId="77777777" w:rsidR="00A31C8E" w:rsidRDefault="00A31C8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23BC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1C8E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615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41D6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4F8E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13F83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3415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42320F15-E649-4957-8512-952B9B67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522-DBCC-4739-BDFD-80EB89F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8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üller Viktor</cp:lastModifiedBy>
  <cp:revision>5</cp:revision>
  <cp:lastPrinted>2016-11-21T11:07:00Z</cp:lastPrinted>
  <dcterms:created xsi:type="dcterms:W3CDTF">2017-09-18T17:17:00Z</dcterms:created>
  <dcterms:modified xsi:type="dcterms:W3CDTF">2017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